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นมกราคม</w:t>
      </w:r>
      <w:r w:rsidR="00807BD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30008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 w:rsidR="0059646A">
        <w:rPr>
          <w:rFonts w:ascii="TH SarabunIT๙" w:hAnsi="TH SarabunIT๙" w:cs="TH SarabunIT๙" w:hint="cs"/>
          <w:sz w:val="28"/>
          <w:szCs w:val="28"/>
          <w:cs/>
        </w:rPr>
        <w:t>1</w:t>
      </w:r>
      <w:r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มกราคม</w:t>
      </w:r>
      <w:r w:rsidR="00AC71D1"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807B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 w:rsidP="0059646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</w:t>
            </w:r>
            <w:r w:rsidR="00AC71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โครงการวันเด็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Pr="00807BDF" w:rsidRDefault="00AC71D1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AC71D1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อ บี ค้าส่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AC71D1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อ บี ค้าส่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807B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</w:t>
            </w:r>
            <w:r w:rsidR="00CC7C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ครุภัณฑ์สำนักงาน (โต๊ะ+เก้าอี้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CC7CC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CC7CC3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เฮ้าส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CC7CC3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เฮ้าส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C7CC3" w:rsidP="00463B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ครุภัณฑ์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C7CC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C7CC3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C7CC3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 w:rsidP="008501D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8501DF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แบบพิมพ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8501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8501DF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พิมพ์อาส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850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พิมพ์อาส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</w:t>
            </w:r>
            <w:r w:rsidR="00C34D58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ื้อของที่ระลึกโครงการดู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 w:rsidP="00C34D5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C34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สกีการค้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C34D58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34D58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โครงการงานวันเด็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16973" w:rsidRPr="004E091D" w:rsidRDefault="009E028D" w:rsidP="00980DFA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980DFA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980DFA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4E091D" w:rsidRDefault="004E091D" w:rsidP="004E091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</w:t>
      </w:r>
      <w:r w:rsidR="002F2230">
        <w:rPr>
          <w:rFonts w:ascii="TH SarabunIT๙" w:hAnsi="TH SarabunIT๙" w:cs="TH SarabunIT๙"/>
          <w:sz w:val="28"/>
          <w:szCs w:val="28"/>
          <w:cs/>
        </w:rPr>
        <w:t>เดือ</w:t>
      </w:r>
      <w:r w:rsidR="002F2230">
        <w:rPr>
          <w:rFonts w:ascii="TH SarabunIT๙" w:hAnsi="TH SarabunIT๙" w:cs="TH SarabunIT๙" w:hint="cs"/>
          <w:sz w:val="28"/>
          <w:szCs w:val="28"/>
          <w:cs/>
        </w:rPr>
        <w:t xml:space="preserve">นมกราคม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892770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 w:rsidR="00916973">
        <w:rPr>
          <w:rFonts w:ascii="TH SarabunIT๙" w:hAnsi="TH SarabunIT๙" w:cs="TH SarabunIT๙" w:hint="cs"/>
          <w:sz w:val="28"/>
          <w:szCs w:val="28"/>
          <w:cs/>
        </w:rPr>
        <w:t>๑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F2230">
        <w:rPr>
          <w:rFonts w:ascii="TH SarabunIT๙" w:hAnsi="TH SarabunIT๙" w:cs="TH SarabunIT๙"/>
          <w:sz w:val="28"/>
          <w:szCs w:val="28"/>
          <w:cs/>
        </w:rPr>
        <w:t>เดือ</w:t>
      </w:r>
      <w:r w:rsidR="002F2230">
        <w:rPr>
          <w:rFonts w:ascii="TH SarabunIT๙" w:hAnsi="TH SarabunIT๙" w:cs="TH SarabunIT๙" w:hint="cs"/>
          <w:sz w:val="28"/>
          <w:szCs w:val="28"/>
          <w:cs/>
        </w:rPr>
        <w:t xml:space="preserve">นมกราคม </w:t>
      </w:r>
      <w:r w:rsidR="00892770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892770"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4E091D" w:rsidTr="004E09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80DFA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นิล (กองคลัง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807BDF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980DFA" w:rsidP="00980D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980DFA" w:rsidP="00980D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ไวนิล (กองสาธารณสุ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3671BD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อท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อท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ยนต์หมายเลขทะเบียน 80-61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980DF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980D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ี</w:t>
            </w:r>
            <w:proofErr w:type="spellStart"/>
            <w:r w:rsidR="00980D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ั่น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ซ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ั่น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4172C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980DF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</w:t>
            </w:r>
            <w:r w:rsidR="00980DFA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ครื่องตัดหญ้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980DFA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980DF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การช่าง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980DFA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การช่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172C6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980DFA" w:rsidP="00980DF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กระเช้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กพิท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D94E6C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กพิท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D94E6C" w:rsidTr="00D94E6C">
        <w:trPr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Pr="00980DFA" w:rsidRDefault="00D94E6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Pr="00980DFA" w:rsidRDefault="00D94E6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C" w:rsidRDefault="00D94E6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E091D" w:rsidRDefault="00EE2FE3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FEF1D8" wp14:editId="0F90D5A5">
            <wp:simplePos x="0" y="0"/>
            <wp:positionH relativeFrom="column">
              <wp:posOffset>6229978</wp:posOffset>
            </wp:positionH>
            <wp:positionV relativeFrom="paragraph">
              <wp:posOffset>187751</wp:posOffset>
            </wp:positionV>
            <wp:extent cx="1748413" cy="6631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25221" b="42079"/>
                    <a:stretch/>
                  </pic:blipFill>
                  <pic:spPr bwMode="auto">
                    <a:xfrm>
                      <a:off x="0" y="0"/>
                      <a:ext cx="1748280" cy="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60DD2E" wp14:editId="1911F712">
            <wp:simplePos x="0" y="0"/>
            <wp:positionH relativeFrom="column">
              <wp:posOffset>3386295</wp:posOffset>
            </wp:positionH>
            <wp:positionV relativeFrom="paragraph">
              <wp:posOffset>197799</wp:posOffset>
            </wp:positionV>
            <wp:extent cx="894303" cy="5526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r="33503" b="49984"/>
                    <a:stretch/>
                  </pic:blipFill>
                  <pic:spPr bwMode="auto">
                    <a:xfrm>
                      <a:off x="0" y="0"/>
                      <a:ext cx="894250" cy="5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1D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01A58" wp14:editId="733F93A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E091D" w:rsidRDefault="004E091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D94E6C" w:rsidRDefault="00916973" w:rsidP="00916973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973" w:rsidRDefault="00916973" w:rsidP="00916973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</w:t>
      </w:r>
      <w:r w:rsidR="002F2230">
        <w:rPr>
          <w:rFonts w:ascii="TH SarabunIT๙" w:hAnsi="TH SarabunIT๙" w:cs="TH SarabunIT๙"/>
          <w:sz w:val="28"/>
          <w:szCs w:val="28"/>
          <w:cs/>
        </w:rPr>
        <w:t>เดือ</w:t>
      </w:r>
      <w:r w:rsidR="002F2230">
        <w:rPr>
          <w:rFonts w:ascii="TH SarabunIT๙" w:hAnsi="TH SarabunIT๙" w:cs="TH SarabunIT๙" w:hint="cs"/>
          <w:sz w:val="28"/>
          <w:szCs w:val="28"/>
          <w:cs/>
        </w:rPr>
        <w:t xml:space="preserve">นมกราคม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892770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F2230">
        <w:rPr>
          <w:rFonts w:ascii="TH SarabunIT๙" w:hAnsi="TH SarabunIT๙" w:cs="TH SarabunIT๙"/>
          <w:sz w:val="28"/>
          <w:szCs w:val="28"/>
          <w:cs/>
        </w:rPr>
        <w:t>เดือ</w:t>
      </w:r>
      <w:r w:rsidR="002F2230">
        <w:rPr>
          <w:rFonts w:ascii="TH SarabunIT๙" w:hAnsi="TH SarabunIT๙" w:cs="TH SarabunIT๙" w:hint="cs"/>
          <w:sz w:val="28"/>
          <w:szCs w:val="28"/>
          <w:cs/>
        </w:rPr>
        <w:t xml:space="preserve">นมกราคม </w:t>
      </w:r>
      <w:r w:rsidR="00892770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892770">
        <w:rPr>
          <w:rFonts w:ascii="TH SarabunIT๙" w:hAnsi="TH SarabunIT๙" w:cs="TH SarabunIT๙" w:hint="cs"/>
          <w:sz w:val="28"/>
          <w:szCs w:val="28"/>
          <w:cs/>
        </w:rPr>
        <w:t>๑</w:t>
      </w:r>
      <w:bookmarkStart w:id="0" w:name="_GoBack"/>
      <w:bookmarkEnd w:id="0"/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916973" w:rsidTr="00647EB8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6D1E46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EE2FE3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ซ่อม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807BDF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6D1E46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EE2FE3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D1E4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ไวนิลโครงการศึกษาดู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6D1E46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D1E4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75808342" wp14:editId="5E3876FB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65013</wp:posOffset>
                  </wp:positionV>
                  <wp:extent cx="926465" cy="719455"/>
                  <wp:effectExtent l="0" t="0" r="0" b="444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เหมารถทัวร์ปรับอาการศ 2 ชั้น โครงการศึกษาดู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2BFB268" wp14:editId="5F2BF88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558688</wp:posOffset>
                  </wp:positionV>
                  <wp:extent cx="895985" cy="55499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พุ่มเกื้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Pr="00980DFA" w:rsidRDefault="006D1E46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พุ่มเกื้อ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6" w:rsidRDefault="006D1E46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16973" w:rsidRDefault="006D1E46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C4A0C3D" wp14:editId="3FC48D8D">
            <wp:simplePos x="0" y="0"/>
            <wp:positionH relativeFrom="column">
              <wp:posOffset>6299835</wp:posOffset>
            </wp:positionH>
            <wp:positionV relativeFrom="paragraph">
              <wp:posOffset>6985</wp:posOffset>
            </wp:positionV>
            <wp:extent cx="1749425" cy="65849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E3" w:rsidRDefault="00EE2FE3" w:rsidP="00916973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</w:p>
    <w:p w:rsidR="009E028D" w:rsidRDefault="00916973" w:rsidP="00EE2FE3">
      <w:pPr>
        <w:spacing w:after="0"/>
        <w:rPr>
          <w:rFonts w:cs="Angsana New"/>
        </w:rPr>
      </w:pPr>
      <w:r w:rsidRPr="00916973">
        <w:rPr>
          <w:rFonts w:cs="Angsana New"/>
          <w:cs/>
        </w:rPr>
        <w:t>(นางสาวซาปูเราะ  ยู</w:t>
      </w:r>
      <w:proofErr w:type="spellStart"/>
      <w:r w:rsidRPr="00916973">
        <w:rPr>
          <w:rFonts w:cs="Angsana New"/>
          <w:cs/>
        </w:rPr>
        <w:t>โซะ</w:t>
      </w:r>
      <w:proofErr w:type="spellEnd"/>
      <w:r w:rsidRPr="00916973">
        <w:rPr>
          <w:rFonts w:cs="Angsana New"/>
          <w:cs/>
        </w:rPr>
        <w:t xml:space="preserve">)                                             </w:t>
      </w:r>
      <w:r w:rsidR="00EE2FE3">
        <w:rPr>
          <w:rFonts w:cs="Angsana New" w:hint="cs"/>
          <w:cs/>
        </w:rPr>
        <w:t xml:space="preserve">       </w:t>
      </w:r>
      <w:r w:rsidRPr="00916973">
        <w:rPr>
          <w:rFonts w:cs="Angsana New"/>
          <w:cs/>
        </w:rPr>
        <w:t xml:space="preserve">(นางเสาวลักษณ์  </w:t>
      </w:r>
      <w:proofErr w:type="spellStart"/>
      <w:r w:rsidRPr="00916973">
        <w:rPr>
          <w:rFonts w:cs="Angsana New"/>
          <w:cs/>
        </w:rPr>
        <w:t>ซุ่นหั้ว</w:t>
      </w:r>
      <w:proofErr w:type="spellEnd"/>
      <w:r w:rsidRPr="00916973">
        <w:rPr>
          <w:rFonts w:cs="Angsana New"/>
          <w:cs/>
        </w:rPr>
        <w:t xml:space="preserve">)                                                  </w:t>
      </w:r>
      <w:r w:rsidR="00EE2FE3">
        <w:rPr>
          <w:rFonts w:cs="Angsana New" w:hint="cs"/>
          <w:cs/>
        </w:rPr>
        <w:t xml:space="preserve">   </w:t>
      </w:r>
      <w:r w:rsidRPr="00916973">
        <w:rPr>
          <w:rFonts w:cs="Angsana New"/>
          <w:cs/>
        </w:rPr>
        <w:t xml:space="preserve">  </w:t>
      </w:r>
      <w:r w:rsidR="00EE2FE3">
        <w:rPr>
          <w:rFonts w:cs="Angsana New" w:hint="cs"/>
          <w:cs/>
        </w:rPr>
        <w:t xml:space="preserve">     </w:t>
      </w:r>
      <w:r w:rsidRPr="00916973">
        <w:rPr>
          <w:rFonts w:cs="Angsana New"/>
          <w:cs/>
        </w:rPr>
        <w:t xml:space="preserve">(นางสาวสุมาลี  ชาญแกล้ว)                                                                                                                </w:t>
      </w:r>
      <w:r w:rsidR="00EE2FE3">
        <w:rPr>
          <w:rFonts w:cs="Angsana New" w:hint="cs"/>
          <w:cs/>
        </w:rPr>
        <w:t xml:space="preserve">                     </w:t>
      </w:r>
    </w:p>
    <w:p w:rsidR="00916973" w:rsidRDefault="00EE2FE3" w:rsidP="00EE2FE3">
      <w:pPr>
        <w:spacing w:after="0"/>
        <w:rPr>
          <w:rFonts w:cs="Angsana New"/>
        </w:rPr>
      </w:pPr>
      <w:r>
        <w:rPr>
          <w:rFonts w:cs="Angsana New" w:hint="cs"/>
          <w:cs/>
        </w:rPr>
        <w:t xml:space="preserve">     </w:t>
      </w:r>
      <w:r w:rsidRPr="00EE2FE3">
        <w:rPr>
          <w:rFonts w:cs="Angsana New"/>
          <w:cs/>
        </w:rPr>
        <w:t xml:space="preserve">เจ้าพนักงานพัสดุ                                                    </w:t>
      </w:r>
      <w:r>
        <w:rPr>
          <w:rFonts w:cs="Angsana New" w:hint="cs"/>
          <w:cs/>
        </w:rPr>
        <w:t xml:space="preserve">           หัวหน้าเจ้าหน้าที่พัสดุ</w:t>
      </w:r>
      <w:r w:rsidRPr="00EE2FE3">
        <w:rPr>
          <w:rFonts w:cs="Angsana New"/>
          <w:cs/>
        </w:rPr>
        <w:t xml:space="preserve">     </w:t>
      </w:r>
      <w:r>
        <w:rPr>
          <w:rFonts w:cs="Angsana New" w:hint="cs"/>
          <w:cs/>
        </w:rPr>
        <w:t xml:space="preserve">                                             ปลัดองค์การบริหารส่วนตำบล</w:t>
      </w:r>
      <w:proofErr w:type="spellStart"/>
      <w:r>
        <w:rPr>
          <w:rFonts w:cs="Angsana New" w:hint="cs"/>
          <w:cs/>
        </w:rPr>
        <w:t>บันนังสาเรง</w:t>
      </w:r>
      <w:proofErr w:type="spellEnd"/>
      <w:r w:rsidRPr="00EE2FE3">
        <w:rPr>
          <w:rFonts w:cs="Angsana New"/>
          <w:cs/>
        </w:rPr>
        <w:t xml:space="preserve">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916973">
      <w:pgSz w:w="16838" w:h="11906" w:orient="landscape"/>
      <w:pgMar w:top="1440" w:right="1440" w:bottom="851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130008"/>
    <w:rsid w:val="00146ACD"/>
    <w:rsid w:val="001A4C3F"/>
    <w:rsid w:val="002C06C3"/>
    <w:rsid w:val="002F2230"/>
    <w:rsid w:val="003671BD"/>
    <w:rsid w:val="004172C6"/>
    <w:rsid w:val="00463BA8"/>
    <w:rsid w:val="004E091D"/>
    <w:rsid w:val="00516A62"/>
    <w:rsid w:val="0059646A"/>
    <w:rsid w:val="00625D3E"/>
    <w:rsid w:val="006D1E46"/>
    <w:rsid w:val="00807BDF"/>
    <w:rsid w:val="008501DF"/>
    <w:rsid w:val="00892770"/>
    <w:rsid w:val="00894A1E"/>
    <w:rsid w:val="00916973"/>
    <w:rsid w:val="00980DFA"/>
    <w:rsid w:val="009E028D"/>
    <w:rsid w:val="00AC71D1"/>
    <w:rsid w:val="00B06A28"/>
    <w:rsid w:val="00C34D58"/>
    <w:rsid w:val="00CC7CC3"/>
    <w:rsid w:val="00D94E6C"/>
    <w:rsid w:val="00E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E274-AF5D-4275-B05A-25C4AEF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8</cp:revision>
  <dcterms:created xsi:type="dcterms:W3CDTF">2018-11-06T03:37:00Z</dcterms:created>
  <dcterms:modified xsi:type="dcterms:W3CDTF">2018-11-06T05:05:00Z</dcterms:modified>
</cp:coreProperties>
</file>